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901A4E" w14:textId="1AE432C7" w:rsidR="00FA3928" w:rsidRPr="00F16442" w:rsidRDefault="00591893" w:rsidP="0059189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 w:rsidRPr="00F1644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370BDD5" wp14:editId="317FCA6A">
            <wp:simplePos x="0" y="0"/>
            <wp:positionH relativeFrom="margin">
              <wp:align>left</wp:align>
            </wp:positionH>
            <wp:positionV relativeFrom="paragraph">
              <wp:posOffset>-39370</wp:posOffset>
            </wp:positionV>
            <wp:extent cx="1744980" cy="1680549"/>
            <wp:effectExtent l="0" t="0" r="7620" b="0"/>
            <wp:wrapNone/>
            <wp:docPr id="355" name="Изображение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55" cy="169034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17FAB89E" wp14:editId="43E31D65">
            <wp:extent cx="1798041" cy="18040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147" cy="182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CE0DF" w14:textId="77777777" w:rsidR="00FA3928" w:rsidRPr="00F16442" w:rsidRDefault="00FA3928" w:rsidP="00C30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418D2C3" w14:textId="4B5E6E87" w:rsidR="00F16442" w:rsidRPr="00F16442" w:rsidRDefault="00FA3928" w:rsidP="00F1644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164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итут Европы</w:t>
      </w:r>
      <w:r w:rsidR="00F16442" w:rsidRPr="00F164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</w:t>
      </w:r>
      <w:r w:rsidRPr="00F164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16442" w:rsidRPr="00F164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акультет мировой политики </w:t>
      </w:r>
      <w:r w:rsidRPr="00F164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ссийской Академии наук</w:t>
      </w:r>
      <w:r w:rsidR="00F16442" w:rsidRPr="00F164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Московского государственного                 университета им. М.В. Ломоносова</w:t>
      </w:r>
    </w:p>
    <w:p w14:paraId="7F2F21E3" w14:textId="275A61A0" w:rsidR="00FA3928" w:rsidRPr="00F16442" w:rsidRDefault="00FA3928" w:rsidP="00F164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EDB1906" w14:textId="77777777" w:rsidR="00C30E39" w:rsidRPr="00F16442" w:rsidRDefault="00C30E39" w:rsidP="00C30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93A4EF3" w14:textId="1BB798B1" w:rsidR="00C30E39" w:rsidRPr="00F16442" w:rsidRDefault="00C30E39" w:rsidP="00C30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164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 в</w:t>
      </w:r>
      <w:r w:rsidR="00B50835" w:rsidRPr="00F164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деоконференци</w:t>
      </w:r>
      <w:r w:rsidR="005E2389" w:rsidRPr="00F164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</w:p>
    <w:p w14:paraId="3EEDA565" w14:textId="402CCA34" w:rsidR="00B50835" w:rsidRPr="00F16442" w:rsidRDefault="00B50835" w:rsidP="00C30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164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</w:t>
      </w:r>
      <w:r w:rsidR="005E2389" w:rsidRPr="00F164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вропейский союз в борьбе с кризисами</w:t>
      </w:r>
      <w:r w:rsidRPr="00F164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</w:t>
      </w:r>
    </w:p>
    <w:p w14:paraId="50D02554" w14:textId="41FCACCB" w:rsidR="00B50835" w:rsidRPr="00F16442" w:rsidRDefault="005E2389" w:rsidP="00C30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164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1 октября</w:t>
      </w:r>
      <w:r w:rsidR="00B50835" w:rsidRPr="00F164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30E39" w:rsidRPr="00F164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0</w:t>
      </w:r>
      <w:r w:rsidR="00B50835" w:rsidRPr="00F164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1</w:t>
      </w:r>
      <w:r w:rsidRPr="00F164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B50835" w:rsidRPr="00F164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00.</w:t>
      </w:r>
    </w:p>
    <w:p w14:paraId="2618EC79" w14:textId="77777777" w:rsidR="00AB0B5A" w:rsidRDefault="00AB0B5A" w:rsidP="00AB0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628A36B" w14:textId="3ECA3BE4" w:rsidR="00CE46B0" w:rsidRDefault="00CE46B0" w:rsidP="00CE46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Регламент: </w:t>
      </w:r>
      <w:r w:rsidRPr="00CE46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етс</w:t>
      </w:r>
      <w:r w:rsidR="00AB0B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CE46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3-5 мин.,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тупление в основной части: 8-10 мин., выступление в дискуссии и вопросы 3 мин.</w:t>
      </w:r>
    </w:p>
    <w:p w14:paraId="188777EF" w14:textId="2010DC99" w:rsidR="00AB0B5A" w:rsidRDefault="00AB0B5A" w:rsidP="00CE46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85CBF0" w14:textId="77777777" w:rsidR="00AB0B5A" w:rsidRDefault="00AB0B5A" w:rsidP="00AB0B5A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644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одератор:</w:t>
      </w:r>
      <w:r w:rsidRPr="00F16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бынина Л.О., </w:t>
      </w:r>
      <w:proofErr w:type="spellStart"/>
      <w:r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proofErr w:type="gramStart"/>
      <w:r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п</w:t>
      </w:r>
      <w:proofErr w:type="gramEnd"/>
      <w:r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ит.н</w:t>
      </w:r>
      <w:proofErr w:type="spellEnd"/>
      <w:r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уководитель Центра политической интеграции, </w:t>
      </w:r>
      <w:proofErr w:type="spellStart"/>
      <w:r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н.с</w:t>
      </w:r>
      <w:proofErr w:type="spellEnd"/>
      <w:r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Института Европы РАН, доцент кафедры РПМП ФМП </w:t>
      </w:r>
      <w:r w:rsidRPr="00F16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ГУ им. М.В. Ломоносова</w:t>
      </w:r>
      <w:r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6D8E077" w14:textId="4C59FB1D" w:rsidR="0082497C" w:rsidRDefault="0082497C" w:rsidP="000372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ветственное слово:</w:t>
      </w:r>
    </w:p>
    <w:p w14:paraId="2C3D523E" w14:textId="0F486026" w:rsidR="00CE46B0" w:rsidRPr="0082497C" w:rsidRDefault="00CE46B0" w:rsidP="000372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3725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Белов В.Б.,</w:t>
      </w:r>
      <w:r w:rsidRPr="000372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.э.н., </w:t>
      </w:r>
      <w:r w:rsidRPr="00037250">
        <w:rPr>
          <w:rFonts w:ascii="Times New Roman" w:hAnsi="Times New Roman" w:cs="Times New Roman"/>
          <w:color w:val="000000"/>
          <w:sz w:val="28"/>
          <w:szCs w:val="28"/>
        </w:rPr>
        <w:t>заместитель директора Института Европы РАН</w:t>
      </w:r>
    </w:p>
    <w:p w14:paraId="527E2F8E" w14:textId="63DEDD1C" w:rsidR="00CE46B0" w:rsidRPr="00037250" w:rsidRDefault="00B47CD4" w:rsidP="000372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037250" w:rsidRPr="00037250">
        <w:rPr>
          <w:rFonts w:ascii="Times New Roman" w:hAnsi="Times New Roman" w:cs="Times New Roman"/>
          <w:color w:val="000000"/>
          <w:sz w:val="28"/>
          <w:szCs w:val="28"/>
        </w:rPr>
        <w:t>редставитель</w:t>
      </w:r>
      <w:r w:rsidR="00CE46B0" w:rsidRPr="00037250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="000372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72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МП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372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ГУ имени М.В. Ломоносо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798A5B8" w14:textId="77777777" w:rsidR="00037250" w:rsidRDefault="00037250" w:rsidP="000372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44C4C6CA" w14:textId="455CE3B6" w:rsidR="00D30385" w:rsidRPr="00F16442" w:rsidRDefault="003A2C7D" w:rsidP="000372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Сессия 1. </w:t>
      </w:r>
      <w:r w:rsidR="0050029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Экономика ЕС: старые и новые вызовы</w:t>
      </w:r>
      <w:r w:rsidR="00D30385" w:rsidRPr="00F1644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14:paraId="488F7E35" w14:textId="235E082B" w:rsidR="00BC2553" w:rsidRPr="00F16442" w:rsidRDefault="00BC2553" w:rsidP="0003725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F1644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Кондратьева Н.Б., </w:t>
      </w:r>
      <w:r w:rsidR="00F16442"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.э.н., </w:t>
      </w:r>
      <w:r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ководитель Центра экономической интеграции, </w:t>
      </w:r>
      <w:proofErr w:type="spellStart"/>
      <w:r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н.</w:t>
      </w:r>
      <w:proofErr w:type="gramStart"/>
      <w:r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spellEnd"/>
      <w:proofErr w:type="gramEnd"/>
      <w:r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47C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ный</w:t>
      </w:r>
      <w:proofErr w:type="gramEnd"/>
      <w:r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кретарь Института Европы РАН</w:t>
      </w:r>
      <w:r w:rsidR="00B47C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F1644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«</w:t>
      </w:r>
      <w:r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блема солидарности </w:t>
      </w:r>
      <w:proofErr w:type="gramStart"/>
      <w:r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 через призму Многолетних финансовых рамок. Смена подхода».</w:t>
      </w:r>
    </w:p>
    <w:p w14:paraId="5628274A" w14:textId="696C2239" w:rsidR="00CE46B0" w:rsidRPr="00B47CD4" w:rsidRDefault="00500290" w:rsidP="00037250">
      <w:pPr>
        <w:pStyle w:val="a4"/>
        <w:shd w:val="clear" w:color="auto" w:fill="FFFFFF"/>
        <w:spacing w:before="0" w:after="0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Белов </w:t>
      </w:r>
      <w:r w:rsidR="0063171C">
        <w:rPr>
          <w:b/>
          <w:bCs/>
          <w:color w:val="000000"/>
          <w:sz w:val="28"/>
          <w:szCs w:val="28"/>
          <w:shd w:val="clear" w:color="auto" w:fill="FFFFFF"/>
        </w:rPr>
        <w:t>В.Б.</w:t>
      </w:r>
      <w:r w:rsidR="003A2C7D">
        <w:rPr>
          <w:b/>
          <w:bCs/>
          <w:color w:val="000000"/>
          <w:sz w:val="28"/>
          <w:szCs w:val="28"/>
          <w:shd w:val="clear" w:color="auto" w:fill="FFFFFF"/>
        </w:rPr>
        <w:t>,</w:t>
      </w:r>
      <w:r w:rsidR="003A2C7D">
        <w:rPr>
          <w:color w:val="000000"/>
          <w:sz w:val="28"/>
          <w:szCs w:val="28"/>
          <w:shd w:val="clear" w:color="auto" w:fill="FFFFFF"/>
        </w:rPr>
        <w:t xml:space="preserve"> к.э.н</w:t>
      </w:r>
      <w:r w:rsidR="003A2C7D" w:rsidRPr="00B47CD4">
        <w:rPr>
          <w:color w:val="000000"/>
          <w:sz w:val="28"/>
          <w:szCs w:val="28"/>
          <w:shd w:val="clear" w:color="auto" w:fill="FFFFFF"/>
        </w:rPr>
        <w:t xml:space="preserve">., </w:t>
      </w:r>
      <w:r w:rsidR="00CE46B0" w:rsidRPr="00B47CD4">
        <w:rPr>
          <w:color w:val="000000"/>
          <w:sz w:val="28"/>
          <w:szCs w:val="28"/>
        </w:rPr>
        <w:t>заместитель директора Института Европы РАН</w:t>
      </w:r>
      <w:r w:rsidR="00B47CD4">
        <w:rPr>
          <w:color w:val="000000"/>
          <w:sz w:val="28"/>
          <w:szCs w:val="28"/>
        </w:rPr>
        <w:t>.</w:t>
      </w:r>
      <w:r w:rsidR="00CE46B0" w:rsidRPr="00B47CD4">
        <w:rPr>
          <w:color w:val="000000"/>
          <w:sz w:val="28"/>
          <w:szCs w:val="28"/>
        </w:rPr>
        <w:t xml:space="preserve"> «</w:t>
      </w:r>
      <w:proofErr w:type="spellStart"/>
      <w:r w:rsidR="00CE46B0" w:rsidRPr="00B47CD4">
        <w:rPr>
          <w:color w:val="000000"/>
          <w:sz w:val="28"/>
          <w:szCs w:val="28"/>
        </w:rPr>
        <w:t>Сратегическая</w:t>
      </w:r>
      <w:proofErr w:type="spellEnd"/>
      <w:r w:rsidR="00CE46B0" w:rsidRPr="00B47CD4">
        <w:rPr>
          <w:color w:val="000000"/>
          <w:sz w:val="28"/>
          <w:szCs w:val="28"/>
        </w:rPr>
        <w:t xml:space="preserve"> автономность в европейской </w:t>
      </w:r>
      <w:r w:rsidR="00B47CD4" w:rsidRPr="00B47CD4">
        <w:rPr>
          <w:color w:val="000000"/>
          <w:sz w:val="28"/>
          <w:szCs w:val="28"/>
        </w:rPr>
        <w:t>«з</w:t>
      </w:r>
      <w:r w:rsidR="00CE46B0" w:rsidRPr="00B47CD4">
        <w:rPr>
          <w:color w:val="000000"/>
          <w:sz w:val="28"/>
          <w:szCs w:val="28"/>
        </w:rPr>
        <w:t>еленой сделке»</w:t>
      </w:r>
    </w:p>
    <w:p w14:paraId="43E99344" w14:textId="60C1B335" w:rsidR="00BC2553" w:rsidRPr="00F16442" w:rsidRDefault="00BC2553" w:rsidP="000372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644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ергеев Е.А.</w:t>
      </w:r>
      <w:r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.э.н., доцент кафедры РПМП </w:t>
      </w:r>
      <w:r w:rsidRPr="00F16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МП МГУ им. М.В. Ломоносова</w:t>
      </w:r>
      <w:r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т. преподаватель МГИМО МИД России. «Финансовые аспекты антикризисных мер ЕС».</w:t>
      </w:r>
    </w:p>
    <w:p w14:paraId="708C10C6" w14:textId="77777777" w:rsidR="00BC2553" w:rsidRPr="00F16442" w:rsidRDefault="00BC2553" w:rsidP="000372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F1644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Биссон</w:t>
      </w:r>
      <w:proofErr w:type="spellEnd"/>
      <w:r w:rsidRPr="00F1644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Л.С.</w:t>
      </w:r>
      <w:r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proofErr w:type="gramStart"/>
      <w:r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п</w:t>
      </w:r>
      <w:proofErr w:type="gramEnd"/>
      <w:r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ит.н</w:t>
      </w:r>
      <w:proofErr w:type="spellEnd"/>
      <w:r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н.с</w:t>
      </w:r>
      <w:proofErr w:type="spellEnd"/>
      <w:r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Института Европы РАН. «</w:t>
      </w:r>
      <w:r w:rsidRPr="00F16442">
        <w:rPr>
          <w:rFonts w:ascii="Times New Roman" w:hAnsi="Times New Roman" w:cs="Times New Roman"/>
          <w:sz w:val="28"/>
          <w:szCs w:val="28"/>
        </w:rPr>
        <w:t>Последствия пандемии для рынка труда в ЕС</w:t>
      </w:r>
      <w:r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14:paraId="3BC4BC00" w14:textId="488087DF" w:rsidR="006C5E2D" w:rsidRPr="00F16442" w:rsidRDefault="00F40AAA" w:rsidP="006C5E2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44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унаев А.Л.</w:t>
      </w:r>
      <w:r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.и.н</w:t>
      </w:r>
      <w:proofErr w:type="spellEnd"/>
      <w:r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, эксперт ЦПБР ФМП</w:t>
      </w:r>
      <w:r w:rsidR="00960E51"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60E51" w:rsidRPr="00F16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ГУ им. М.В. Ломоносова</w:t>
      </w:r>
      <w:r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6C5E2D" w:rsidRPr="00F16442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ронавирус в Италии: от первой волны пандемии ко второй"</w:t>
      </w:r>
      <w:r w:rsidR="00B47C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BD42BA" w14:textId="2F35BB56" w:rsidR="003A2C7D" w:rsidRDefault="003A2C7D" w:rsidP="003A2C7D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искуссия.</w:t>
      </w:r>
    </w:p>
    <w:p w14:paraId="202FE656" w14:textId="6F3476C4" w:rsidR="003A2C7D" w:rsidRPr="00F16442" w:rsidRDefault="003A2C7D" w:rsidP="003A2C7D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Сессия 2. Внутренние вызовы ЕС: миграция и популизм - есть ли решение?</w:t>
      </w:r>
      <w:r w:rsidRPr="00F1644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14:paraId="02EB11A6" w14:textId="77777777" w:rsidR="00BC2553" w:rsidRPr="00F16442" w:rsidRDefault="00BC2553" w:rsidP="00BC255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644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Потемкина О.Ю. </w:t>
      </w:r>
      <w:proofErr w:type="spellStart"/>
      <w:r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proofErr w:type="gramStart"/>
      <w:r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п</w:t>
      </w:r>
      <w:proofErr w:type="gramEnd"/>
      <w:r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ит.н</w:t>
      </w:r>
      <w:proofErr w:type="spellEnd"/>
      <w:r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уководитель Отдела исследований европейской интеграции, </w:t>
      </w:r>
      <w:proofErr w:type="spellStart"/>
      <w:r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н.с</w:t>
      </w:r>
      <w:proofErr w:type="spellEnd"/>
      <w:r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Института Европы РАН.</w:t>
      </w:r>
      <w:r w:rsidRPr="00F1644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«</w:t>
      </w:r>
      <w:r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вропейский союз: новый Пакт о миграции и убежище».</w:t>
      </w:r>
    </w:p>
    <w:p w14:paraId="7A73988D" w14:textId="71763C63" w:rsidR="006C5E2D" w:rsidRPr="00F16442" w:rsidRDefault="006C5E2D" w:rsidP="00C30E39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proofErr w:type="spellStart"/>
      <w:r w:rsidRPr="00F1644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Шогунц</w:t>
      </w:r>
      <w:proofErr w:type="spellEnd"/>
      <w:r w:rsidRPr="00F1644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FA3928" w:rsidRPr="00F1644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.В.</w:t>
      </w:r>
      <w:r w:rsidR="00930B0C" w:rsidRPr="00F1644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, </w:t>
      </w:r>
      <w:r w:rsidR="00930B0C"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пирантка</w:t>
      </w:r>
      <w:r w:rsidR="00BC2553"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ститута Европы РАН. «</w:t>
      </w:r>
      <w:r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оуровневое управление миграцией в Евросоюзе: опыт Италии</w:t>
      </w:r>
      <w:r w:rsidR="00BC2553"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14:paraId="64DD593C" w14:textId="333B1387" w:rsidR="00C2447D" w:rsidRPr="00F16442" w:rsidRDefault="00C2447D" w:rsidP="00C30E3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644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сколков П.В.</w:t>
      </w:r>
      <w:r w:rsidR="00E65EC8"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E65EC8"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proofErr w:type="gramStart"/>
      <w:r w:rsidR="00E65EC8"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п</w:t>
      </w:r>
      <w:proofErr w:type="gramEnd"/>
      <w:r w:rsidR="00E65EC8"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ит.н</w:t>
      </w:r>
      <w:proofErr w:type="spellEnd"/>
      <w:r w:rsidR="00E65EC8"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, </w:t>
      </w:r>
      <w:proofErr w:type="spellStart"/>
      <w:r w:rsidR="00E65EC8"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н.с</w:t>
      </w:r>
      <w:proofErr w:type="spellEnd"/>
      <w:r w:rsidR="00E65EC8"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Института Европы РАН</w:t>
      </w:r>
      <w:r w:rsidR="00930B0C"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т. преподаватель кафедры РПМП </w:t>
      </w:r>
      <w:r w:rsidR="00930B0C" w:rsidRPr="00F16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МП МГУ им. М.В. Ломоносова</w:t>
      </w:r>
      <w:r w:rsidR="00E65EC8"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40AAA"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33218A"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ронакризис как торжество </w:t>
      </w:r>
      <w:proofErr w:type="gramStart"/>
      <w:r w:rsidR="0033218A"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пулистской</w:t>
      </w:r>
      <w:proofErr w:type="gramEnd"/>
      <w:r w:rsidR="0033218A"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3218A"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ополитики</w:t>
      </w:r>
      <w:proofErr w:type="spellEnd"/>
      <w:r w:rsidR="0033218A"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Европейском союзе</w:t>
      </w:r>
      <w:r w:rsidR="009F5E05"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14:paraId="0D0E0DCF" w14:textId="666D10D5" w:rsidR="003A2C7D" w:rsidRDefault="003A2C7D" w:rsidP="003A2C7D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искуссия.</w:t>
      </w:r>
    </w:p>
    <w:p w14:paraId="3B448954" w14:textId="0C916C76" w:rsidR="003A2C7D" w:rsidRPr="00F16442" w:rsidRDefault="003A2C7D" w:rsidP="003A2C7D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ессия 3. Внешние вызовы ЕС: от Запада до Восток</w:t>
      </w:r>
      <w:r w:rsidR="00B47CD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:</w:t>
      </w:r>
    </w:p>
    <w:p w14:paraId="57CCFD45" w14:textId="42D92399" w:rsidR="00BC2553" w:rsidRPr="00F16442" w:rsidRDefault="00BC2553" w:rsidP="00BC255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64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ынина Л.О.</w:t>
      </w:r>
      <w:r w:rsidRPr="00F16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proofErr w:type="gramStart"/>
      <w:r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п</w:t>
      </w:r>
      <w:proofErr w:type="gramEnd"/>
      <w:r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ит.н</w:t>
      </w:r>
      <w:proofErr w:type="spellEnd"/>
      <w:r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FA3928"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ководитель Центра политической интеграции, </w:t>
      </w:r>
      <w:proofErr w:type="spellStart"/>
      <w:r w:rsidR="00FA3928"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н.с</w:t>
      </w:r>
      <w:proofErr w:type="spellEnd"/>
      <w:r w:rsidR="00FA3928"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Института Европы РАН, </w:t>
      </w:r>
      <w:r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цент кафедры РПМП </w:t>
      </w:r>
      <w:r w:rsidRPr="00F16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МП МГУ им. М.В. Ломоносова</w:t>
      </w:r>
      <w:r w:rsidR="00FA3928"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7279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спективы заключения соглашения между Великобританией и ЕС: основные узлы противоречий</w:t>
      </w:r>
      <w:r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14:paraId="62FB5A1E" w14:textId="2F0AA48E" w:rsidR="00BC2553" w:rsidRPr="00F16442" w:rsidRDefault="00BC2553" w:rsidP="00BC255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644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ернигора А.А.</w:t>
      </w:r>
      <w:r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гистрантка</w:t>
      </w:r>
      <w:proofErr w:type="spellEnd"/>
      <w:r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16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МП МГУ им. М.В. Ломоносова</w:t>
      </w:r>
      <w:r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«</w:t>
      </w:r>
      <w:r w:rsidR="005918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тиворечия между Турцией, Грецией и Кипром: позиция ЕС</w:t>
      </w:r>
      <w:r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14:paraId="5FBD0F88" w14:textId="41DD9FD9" w:rsidR="00BC2553" w:rsidRPr="00F16442" w:rsidRDefault="00BC2553" w:rsidP="00BC255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644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ихонов А.Э.</w:t>
      </w:r>
      <w:r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магистрант ФМП</w:t>
      </w:r>
      <w:r w:rsidRPr="00F16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ГУ им. М.В. Ломоносова</w:t>
      </w:r>
      <w:r w:rsidRPr="00F1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«Особенности энергетического диалога ЕС и США в период администрации Дональда Трампа»</w:t>
      </w:r>
    </w:p>
    <w:p w14:paraId="6870BFF2" w14:textId="77777777" w:rsidR="00B47CD4" w:rsidRDefault="00B47CD4" w:rsidP="00B47CD4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искуссия.</w:t>
      </w:r>
    </w:p>
    <w:p w14:paraId="7C68FE93" w14:textId="77777777" w:rsidR="00BC2553" w:rsidRPr="00F16442" w:rsidRDefault="00BC2553" w:rsidP="00C30E3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14CEDB7" w14:textId="77777777" w:rsidR="00C30E39" w:rsidRPr="00F16442" w:rsidRDefault="00C30E39" w:rsidP="00C30E3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30E39" w:rsidRPr="00F164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835"/>
    <w:rsid w:val="00006A0B"/>
    <w:rsid w:val="00037250"/>
    <w:rsid w:val="000B55B9"/>
    <w:rsid w:val="00172678"/>
    <w:rsid w:val="002039E9"/>
    <w:rsid w:val="00331A21"/>
    <w:rsid w:val="0033218A"/>
    <w:rsid w:val="003A2C7D"/>
    <w:rsid w:val="003B707A"/>
    <w:rsid w:val="00500290"/>
    <w:rsid w:val="0056549D"/>
    <w:rsid w:val="00591893"/>
    <w:rsid w:val="00594515"/>
    <w:rsid w:val="005E2389"/>
    <w:rsid w:val="0063171C"/>
    <w:rsid w:val="00696920"/>
    <w:rsid w:val="006C5E2D"/>
    <w:rsid w:val="007160F2"/>
    <w:rsid w:val="0072799A"/>
    <w:rsid w:val="00755D53"/>
    <w:rsid w:val="007630A8"/>
    <w:rsid w:val="007E103C"/>
    <w:rsid w:val="007E2975"/>
    <w:rsid w:val="0082497C"/>
    <w:rsid w:val="00875304"/>
    <w:rsid w:val="00930B0C"/>
    <w:rsid w:val="0094651E"/>
    <w:rsid w:val="00960E51"/>
    <w:rsid w:val="009F4E49"/>
    <w:rsid w:val="009F5E05"/>
    <w:rsid w:val="00A126D4"/>
    <w:rsid w:val="00AB0B5A"/>
    <w:rsid w:val="00AF03E0"/>
    <w:rsid w:val="00B13DFC"/>
    <w:rsid w:val="00B47CD4"/>
    <w:rsid w:val="00B50835"/>
    <w:rsid w:val="00BC2553"/>
    <w:rsid w:val="00BF7CAA"/>
    <w:rsid w:val="00C2447D"/>
    <w:rsid w:val="00C30E39"/>
    <w:rsid w:val="00CE46B0"/>
    <w:rsid w:val="00D22C31"/>
    <w:rsid w:val="00D30385"/>
    <w:rsid w:val="00DA2C41"/>
    <w:rsid w:val="00DD219E"/>
    <w:rsid w:val="00E07562"/>
    <w:rsid w:val="00E628FF"/>
    <w:rsid w:val="00E65EC8"/>
    <w:rsid w:val="00E84705"/>
    <w:rsid w:val="00F16442"/>
    <w:rsid w:val="00F40AAA"/>
    <w:rsid w:val="00FA3928"/>
    <w:rsid w:val="00FF0F6B"/>
    <w:rsid w:val="00FF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9C7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50835"/>
    <w:rPr>
      <w:color w:val="0000FF"/>
      <w:u w:val="single"/>
    </w:rPr>
  </w:style>
  <w:style w:type="character" w:customStyle="1" w:styleId="wmi-callto">
    <w:name w:val="wmi-callto"/>
    <w:basedOn w:val="a0"/>
    <w:rsid w:val="00B50835"/>
  </w:style>
  <w:style w:type="character" w:customStyle="1" w:styleId="apple-converted-space">
    <w:name w:val="apple-converted-space"/>
    <w:basedOn w:val="a0"/>
    <w:rsid w:val="00E65EC8"/>
  </w:style>
  <w:style w:type="paragraph" w:customStyle="1" w:styleId="a4">
    <w:basedOn w:val="a"/>
    <w:next w:val="a5"/>
    <w:rsid w:val="00CE46B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rmal (Web)"/>
    <w:basedOn w:val="a"/>
    <w:uiPriority w:val="99"/>
    <w:semiHidden/>
    <w:unhideWhenUsed/>
    <w:rsid w:val="00CE46B0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A2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2C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50835"/>
    <w:rPr>
      <w:color w:val="0000FF"/>
      <w:u w:val="single"/>
    </w:rPr>
  </w:style>
  <w:style w:type="character" w:customStyle="1" w:styleId="wmi-callto">
    <w:name w:val="wmi-callto"/>
    <w:basedOn w:val="a0"/>
    <w:rsid w:val="00B50835"/>
  </w:style>
  <w:style w:type="character" w:customStyle="1" w:styleId="apple-converted-space">
    <w:name w:val="apple-converted-space"/>
    <w:basedOn w:val="a0"/>
    <w:rsid w:val="00E65EC8"/>
  </w:style>
  <w:style w:type="paragraph" w:customStyle="1" w:styleId="a4">
    <w:basedOn w:val="a"/>
    <w:next w:val="a5"/>
    <w:rsid w:val="00CE46B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rmal (Web)"/>
    <w:basedOn w:val="a"/>
    <w:uiPriority w:val="99"/>
    <w:semiHidden/>
    <w:unhideWhenUsed/>
    <w:rsid w:val="00CE46B0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A2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2C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7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2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85922-E99F-4385-8497-B1C6DDF5D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User</cp:lastModifiedBy>
  <cp:revision>2</cp:revision>
  <dcterms:created xsi:type="dcterms:W3CDTF">2020-10-20T11:04:00Z</dcterms:created>
  <dcterms:modified xsi:type="dcterms:W3CDTF">2020-10-20T11:04:00Z</dcterms:modified>
</cp:coreProperties>
</file>